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 xml:space="preserve">Экзамен </w:t>
      </w:r>
      <w:proofErr w:type="spellStart"/>
      <w:r w:rsidRPr="002E797E">
        <w:rPr>
          <w:b/>
          <w:bCs/>
          <w:sz w:val="36"/>
          <w:szCs w:val="28"/>
        </w:rPr>
        <w:t>ЦУиМП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02759B0" w14:textId="709D0D22" w:rsidR="00FD5F78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16580" w:history="1">
            <w:r w:rsidR="00FD5F78" w:rsidRPr="0054461F">
              <w:rPr>
                <w:rStyle w:val="a4"/>
                <w:noProof/>
              </w:rPr>
              <w:t>1.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едметодье (как предисловие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0A89179" w14:textId="37684247" w:rsidR="00FD5F78" w:rsidRDefault="00796B5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1" w:history="1">
            <w:r w:rsidR="00FD5F78" w:rsidRPr="0054461F">
              <w:rPr>
                <w:rStyle w:val="a4"/>
                <w:noProof/>
              </w:rPr>
              <w:t>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бинационная логик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1B550" w14:textId="6D1212C7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2" w:history="1">
            <w:r w:rsidR="00FD5F78" w:rsidRPr="0054461F">
              <w:rPr>
                <w:rStyle w:val="a4"/>
                <w:noProof/>
              </w:rPr>
              <w:t>2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Цифровые элементы (О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6F5762E" w14:textId="1258CCAD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3" w:history="1">
            <w:r w:rsidR="00FD5F78" w:rsidRPr="0054461F">
              <w:rPr>
                <w:rStyle w:val="a4"/>
                <w:noProof/>
              </w:rPr>
              <w:t>2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рифметические операции с числа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1C3C4C9" w14:textId="5FD96302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4" w:history="1">
            <w:r w:rsidR="00FD5F78" w:rsidRPr="0054461F">
              <w:rPr>
                <w:rStyle w:val="a4"/>
                <w:noProof/>
              </w:rPr>
              <w:t>2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ещественные числа. Хранение вещественного числа в компьют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E613973" w14:textId="6B1EB86F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5" w:history="1">
            <w:r w:rsidR="00FD5F78" w:rsidRPr="0054461F">
              <w:rPr>
                <w:rStyle w:val="a4"/>
                <w:noProof/>
              </w:rPr>
              <w:t>2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еревод чисел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2E5AFDE" w14:textId="4B01CD70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6" w:history="1">
            <w:r w:rsidR="00FD5F78" w:rsidRPr="0054461F">
              <w:rPr>
                <w:rStyle w:val="a4"/>
                <w:noProof/>
              </w:rPr>
              <w:t>2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Таблицы истинности и алгебраические выражения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098AF3E" w14:textId="1C5539D1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7" w:history="1">
            <w:r w:rsidR="00FD5F78" w:rsidRPr="0054461F">
              <w:rPr>
                <w:rStyle w:val="a4"/>
                <w:noProof/>
              </w:rPr>
              <w:t>2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рты Карно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879DF5" w14:textId="2753CD23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8" w:history="1">
            <w:r w:rsidR="00FD5F78" w:rsidRPr="0054461F">
              <w:rPr>
                <w:rStyle w:val="a4"/>
                <w:noProof/>
              </w:rPr>
              <w:t>2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етод Квай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C3C84C" w14:textId="7AC9F360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9" w:history="1">
            <w:r w:rsidR="00FD5F78" w:rsidRPr="0054461F">
              <w:rPr>
                <w:rStyle w:val="a4"/>
                <w:noProof/>
              </w:rPr>
              <w:t>2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6E80092" w14:textId="1B730829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0" w:history="1">
            <w:r w:rsidR="00FD5F78" w:rsidRPr="0054461F">
              <w:rPr>
                <w:rStyle w:val="a4"/>
                <w:noProof/>
              </w:rPr>
              <w:t>2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6ACFB5" w14:textId="02BFE801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1" w:history="1">
            <w:r w:rsidR="00FD5F78" w:rsidRPr="0054461F">
              <w:rPr>
                <w:rStyle w:val="a4"/>
                <w:noProof/>
                <w:lang w:val="en-US"/>
              </w:rPr>
              <w:t>2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Шиф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</w:t>
            </w:r>
            <w:r w:rsidR="00FD5F78" w:rsidRPr="0054461F">
              <w:rPr>
                <w:rStyle w:val="a4"/>
                <w:noProof/>
                <w:lang w:val="en-US"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5AF3775" w14:textId="6D2AFA3F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2" w:history="1">
            <w:r w:rsidR="00FD5F78" w:rsidRPr="0054461F">
              <w:rPr>
                <w:rStyle w:val="a4"/>
                <w:noProof/>
              </w:rPr>
              <w:t>2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F6224" w14:textId="2BA57115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3" w:history="1">
            <w:r w:rsidR="00FD5F78" w:rsidRPr="0054461F">
              <w:rPr>
                <w:rStyle w:val="a4"/>
                <w:noProof/>
              </w:rPr>
              <w:t>2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С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94C25E" w14:textId="418DF847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4" w:history="1">
            <w:r w:rsidR="00FD5F78" w:rsidRPr="0054461F">
              <w:rPr>
                <w:rStyle w:val="a4"/>
                <w:noProof/>
              </w:rPr>
              <w:t>2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иоритетный шифратор (О?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F147F7" w14:textId="3C0079C9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5" w:history="1">
            <w:r w:rsidR="00FD5F78" w:rsidRPr="0054461F">
              <w:rPr>
                <w:rStyle w:val="a4"/>
                <w:noProof/>
              </w:rPr>
              <w:t>2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 матричного тип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62DB4C" w14:textId="7DA567EC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6" w:history="1">
            <w:r w:rsidR="00FD5F78" w:rsidRPr="0054461F">
              <w:rPr>
                <w:rStyle w:val="a4"/>
                <w:noProof/>
              </w:rPr>
              <w:t>2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скадное включение дешифраторов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E83C329" w14:textId="3A885684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7" w:history="1">
            <w:r w:rsidR="00FD5F78" w:rsidRPr="0054461F">
              <w:rPr>
                <w:rStyle w:val="a4"/>
                <w:noProof/>
              </w:rPr>
              <w:t>2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FE2B97C" w14:textId="6F834A7A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8" w:history="1">
            <w:r w:rsidR="00FD5F78" w:rsidRPr="0054461F">
              <w:rPr>
                <w:rStyle w:val="a4"/>
                <w:noProof/>
              </w:rPr>
              <w:t>2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7F2AFB9" w14:textId="6E93CEA1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9" w:history="1">
            <w:r w:rsidR="00FD5F78" w:rsidRPr="0054461F">
              <w:rPr>
                <w:rStyle w:val="a4"/>
                <w:noProof/>
              </w:rPr>
              <w:t>2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ажоритарный элемент (О?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4C38B4" w14:textId="2B813B6B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0" w:history="1">
            <w:r w:rsidR="00FD5F78" w:rsidRPr="0054461F">
              <w:rPr>
                <w:rStyle w:val="a4"/>
                <w:noProof/>
              </w:rPr>
              <w:t>2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умматор и полусумм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282BD4" w14:textId="132C7F19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1" w:history="1">
            <w:r w:rsidR="00FD5F78" w:rsidRPr="0054461F">
              <w:rPr>
                <w:rStyle w:val="a4"/>
                <w:noProof/>
              </w:rPr>
              <w:t>2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лувычитатель и вычитател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264711" w14:textId="2083C1D3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2" w:history="1">
            <w:r w:rsidR="00FD5F78" w:rsidRPr="0054461F">
              <w:rPr>
                <w:rStyle w:val="a4"/>
                <w:noProof/>
              </w:rPr>
              <w:t>2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Умножители. Умножитель 2х2, 3х3, 4х4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815C78" w14:textId="1C36B1D9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3" w:history="1">
            <w:r w:rsidR="00FD5F78" w:rsidRPr="0054461F">
              <w:rPr>
                <w:rStyle w:val="a4"/>
                <w:noProof/>
              </w:rPr>
              <w:t>2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C56D31" w14:textId="08999468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4" w:history="1">
            <w:r w:rsidR="00FD5F78" w:rsidRPr="0054461F">
              <w:rPr>
                <w:rStyle w:val="a4"/>
                <w:noProof/>
              </w:rPr>
              <w:t>2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ный сдвиговый регистр (</w:t>
            </w:r>
            <w:r w:rsidR="00FD5F78" w:rsidRPr="0054461F">
              <w:rPr>
                <w:rStyle w:val="a4"/>
                <w:noProof/>
                <w:lang w:val="en-US"/>
              </w:rPr>
              <w:t>Barrel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shifter</w:t>
            </w:r>
            <w:r w:rsidR="00FD5F78" w:rsidRPr="0054461F">
              <w:rPr>
                <w:rStyle w:val="a4"/>
                <w:noProof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3FAC58B" w14:textId="70A14962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5" w:history="1">
            <w:r w:rsidR="00FD5F78" w:rsidRPr="0054461F">
              <w:rPr>
                <w:rStyle w:val="a4"/>
                <w:noProof/>
              </w:rPr>
              <w:t>2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ЛУ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679500C" w14:textId="69BAEA74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6" w:history="1">
            <w:r w:rsidR="00FD5F78" w:rsidRPr="0054461F">
              <w:rPr>
                <w:rStyle w:val="a4"/>
                <w:noProof/>
                <w:lang w:val="en-US"/>
              </w:rPr>
              <w:t>2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татический сбой</w:t>
            </w:r>
            <w:r w:rsidR="00FD5F78" w:rsidRPr="0054461F">
              <w:rPr>
                <w:rStyle w:val="a4"/>
                <w:noProof/>
                <w:lang w:val="en-US"/>
              </w:rPr>
              <w:t xml:space="preserve"> (static hazart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009B14" w14:textId="5FF5CB2C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7" w:history="1">
            <w:r w:rsidR="00FD5F78" w:rsidRPr="0054461F">
              <w:rPr>
                <w:rStyle w:val="a4"/>
                <w:noProof/>
              </w:rPr>
              <w:t>2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опросы на подумат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4A0305" w14:textId="200CC752" w:rsidR="00FD5F78" w:rsidRDefault="00796B5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8" w:history="1">
            <w:r w:rsidR="00FD5F78" w:rsidRPr="0054461F">
              <w:rPr>
                <w:rStyle w:val="a4"/>
                <w:noProof/>
              </w:rPr>
              <w:t>2.26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62857F" w14:textId="0F16DC4F" w:rsidR="00FD5F78" w:rsidRDefault="00796B5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9" w:history="1">
            <w:r w:rsidR="00FD5F78" w:rsidRPr="0054461F">
              <w:rPr>
                <w:rStyle w:val="a4"/>
                <w:noProof/>
              </w:rPr>
              <w:t>2.26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тель на суммато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A83932" w14:textId="073AC444" w:rsidR="00FD5F78" w:rsidRDefault="00796B5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0" w:history="1">
            <w:r w:rsidR="00FD5F78" w:rsidRPr="0054461F">
              <w:rPr>
                <w:rStyle w:val="a4"/>
                <w:noProof/>
              </w:rPr>
              <w:t>2.26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A707E8" w14:textId="7E0BB2CD" w:rsidR="00FD5F78" w:rsidRDefault="00796B5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1" w:history="1">
            <w:r w:rsidR="00FD5F78" w:rsidRPr="0054461F">
              <w:rPr>
                <w:rStyle w:val="a4"/>
                <w:noProof/>
              </w:rPr>
              <w:t>2.26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на суммато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E739D5" w14:textId="75A09021" w:rsidR="00FD5F78" w:rsidRDefault="00796B5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2" w:history="1">
            <w:r w:rsidR="00FD5F78" w:rsidRPr="0054461F">
              <w:rPr>
                <w:rStyle w:val="a4"/>
                <w:noProof/>
              </w:rPr>
              <w:t>2.26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1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A25F3F" w14:textId="6D3A470A" w:rsidR="00FD5F78" w:rsidRDefault="00796B5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3" w:history="1">
            <w:r w:rsidR="00FD5F78" w:rsidRPr="0054461F">
              <w:rPr>
                <w:rStyle w:val="a4"/>
                <w:noProof/>
              </w:rPr>
              <w:t>2.26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3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2CB693" w14:textId="67DD7892" w:rsidR="00FD5F78" w:rsidRDefault="00796B5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4" w:history="1">
            <w:r w:rsidR="00FD5F78" w:rsidRPr="0054461F">
              <w:rPr>
                <w:rStyle w:val="a4"/>
                <w:noProof/>
              </w:rPr>
              <w:t>2.26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4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64F233" w14:textId="62467826" w:rsidR="00FD5F78" w:rsidRDefault="00796B5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5" w:history="1">
            <w:r w:rsidR="00FD5F78" w:rsidRPr="0054461F">
              <w:rPr>
                <w:rStyle w:val="a4"/>
                <w:noProof/>
              </w:rPr>
              <w:t>2.26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7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AC95B4" w14:textId="351B9454" w:rsidR="00FD5F78" w:rsidRDefault="00796B5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6" w:history="1">
            <w:r w:rsidR="00FD5F78" w:rsidRPr="0054461F">
              <w:rPr>
                <w:rStyle w:val="a4"/>
                <w:noProof/>
              </w:rPr>
              <w:t>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стная логика (логика с памятью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F7C194" w14:textId="7DDE4CEA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7" w:history="1">
            <w:r w:rsidR="00FD5F78" w:rsidRPr="0054461F">
              <w:rPr>
                <w:rStyle w:val="a4"/>
                <w:noProof/>
              </w:rPr>
              <w:t>3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</w:t>
            </w:r>
            <w:r w:rsidR="00FD5F78" w:rsidRPr="0054461F">
              <w:rPr>
                <w:rStyle w:val="a4"/>
                <w:noProof/>
              </w:rPr>
              <w:t>-триггер, статический, асинхронны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BCA2488" w14:textId="6EB91B8B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8" w:history="1">
            <w:r w:rsidR="00FD5F78" w:rsidRPr="0054461F">
              <w:rPr>
                <w:rStyle w:val="a4"/>
                <w:noProof/>
              </w:rPr>
              <w:t>3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4E8401D" w14:textId="14E8C66E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9" w:history="1">
            <w:r w:rsidR="00FD5F78" w:rsidRPr="0054461F">
              <w:rPr>
                <w:rStyle w:val="a4"/>
                <w:noProof/>
              </w:rPr>
              <w:t>3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(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flip</w:t>
            </w:r>
            <w:r w:rsidR="00FD5F78" w:rsidRPr="0054461F">
              <w:rPr>
                <w:rStyle w:val="a4"/>
                <w:noProof/>
              </w:rPr>
              <w:t>-</w:t>
            </w:r>
            <w:r w:rsidR="00FD5F78" w:rsidRPr="0054461F">
              <w:rPr>
                <w:rStyle w:val="a4"/>
                <w:noProof/>
                <w:lang w:val="en-US"/>
              </w:rPr>
              <w:t>flop</w:t>
            </w:r>
            <w:r w:rsidR="00FD5F78" w:rsidRPr="0054461F">
              <w:rPr>
                <w:rStyle w:val="a4"/>
                <w:noProof/>
              </w:rPr>
              <w:t>), синхронный, статически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CF04FAE" w14:textId="0CB63A85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0" w:history="1">
            <w:r w:rsidR="00FD5F78" w:rsidRPr="0054461F">
              <w:rPr>
                <w:rStyle w:val="a4"/>
                <w:noProof/>
              </w:rPr>
              <w:t>3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, синхронный, двух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A2DBA6E" w14:textId="31F02DF3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1" w:history="1">
            <w:r w:rsidR="00FD5F78" w:rsidRPr="0054461F">
              <w:rPr>
                <w:rStyle w:val="a4"/>
                <w:noProof/>
              </w:rPr>
              <w:t>3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>триггер (счёт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55B6E0" w14:textId="4E686BE0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2" w:history="1">
            <w:r w:rsidR="00FD5F78" w:rsidRPr="0054461F">
              <w:rPr>
                <w:rStyle w:val="a4"/>
                <w:noProof/>
              </w:rPr>
              <w:t>3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А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E556998" w14:textId="191B1F47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3" w:history="1">
            <w:r w:rsidR="00FD5F78" w:rsidRPr="0054461F">
              <w:rPr>
                <w:rStyle w:val="a4"/>
                <w:noProof/>
              </w:rPr>
              <w:t>3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C0CB3A" w14:textId="2419CFED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4" w:history="1">
            <w:r w:rsidR="00FD5F78" w:rsidRPr="0054461F">
              <w:rPr>
                <w:rStyle w:val="a4"/>
                <w:noProof/>
              </w:rPr>
              <w:t>3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ющий счётчик (а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8415633" w14:textId="14374F16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5" w:history="1">
            <w:r w:rsidR="00FD5F78" w:rsidRPr="0054461F">
              <w:rPr>
                <w:rStyle w:val="a4"/>
                <w:noProof/>
              </w:rPr>
              <w:t>3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версивный счётчик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94AC1B" w14:textId="58908C3F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6" w:history="1">
            <w:r w:rsidR="00FD5F78" w:rsidRPr="0054461F">
              <w:rPr>
                <w:rStyle w:val="a4"/>
                <w:noProof/>
              </w:rPr>
              <w:t>3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с предустановленными значения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B9B6FE1" w14:textId="17BFB01E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7" w:history="1">
            <w:r w:rsidR="00FD5F78" w:rsidRPr="0054461F">
              <w:rPr>
                <w:rStyle w:val="a4"/>
                <w:noProof/>
              </w:rPr>
              <w:t>3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520167C" w14:textId="30D2914E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8" w:history="1">
            <w:r w:rsidR="00FD5F78" w:rsidRPr="0054461F">
              <w:rPr>
                <w:rStyle w:val="a4"/>
                <w:noProof/>
              </w:rPr>
              <w:t>3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Джонсо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B0B3D63" w14:textId="3361AD49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9" w:history="1">
            <w:r w:rsidR="00FD5F78" w:rsidRPr="0054461F">
              <w:rPr>
                <w:rStyle w:val="a4"/>
                <w:noProof/>
              </w:rPr>
              <w:t>3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ходит только одна единица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93EA421" w14:textId="4D7746EE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0" w:history="1">
            <w:r w:rsidR="00FD5F78" w:rsidRPr="0054461F">
              <w:rPr>
                <w:rStyle w:val="a4"/>
                <w:noProof/>
              </w:rPr>
              <w:t>3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2B636E" w14:textId="4BC5BD94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1" w:history="1">
            <w:r w:rsidR="00FD5F78" w:rsidRPr="0054461F">
              <w:rPr>
                <w:rStyle w:val="a4"/>
                <w:noProof/>
              </w:rPr>
              <w:t>3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2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292137B" w14:textId="7C29A5CA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2" w:history="1">
            <w:r w:rsidR="00FD5F78" w:rsidRPr="0054461F">
              <w:rPr>
                <w:rStyle w:val="a4"/>
                <w:noProof/>
              </w:rPr>
              <w:t>3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оследоват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9022915" w14:textId="7B591226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3" w:history="1">
            <w:r w:rsidR="00FD5F78" w:rsidRPr="0054461F">
              <w:rPr>
                <w:rStyle w:val="a4"/>
                <w:noProof/>
              </w:rPr>
              <w:t>3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араллельно-последоват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2EEDB7A" w14:textId="0F1FA71D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4" w:history="1">
            <w:r w:rsidR="00FD5F78" w:rsidRPr="0054461F">
              <w:rPr>
                <w:rStyle w:val="a4"/>
                <w:noProof/>
              </w:rPr>
              <w:t>3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 паралл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66B0C9" w14:textId="131509D0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5" w:history="1">
            <w:r w:rsidR="00FD5F78" w:rsidRPr="0054461F">
              <w:rPr>
                <w:rStyle w:val="a4"/>
                <w:noProof/>
              </w:rPr>
              <w:t>3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E98E436" w14:textId="758933C3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6" w:history="1">
            <w:r w:rsidR="00FD5F78" w:rsidRPr="0054461F">
              <w:rPr>
                <w:rStyle w:val="a4"/>
                <w:noProof/>
              </w:rPr>
              <w:t>3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одноступенчаты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77D99C" w14:textId="6FC86A34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7" w:history="1">
            <w:r w:rsidR="00FD5F78" w:rsidRPr="0054461F">
              <w:rPr>
                <w:rStyle w:val="a4"/>
                <w:noProof/>
              </w:rPr>
              <w:t>3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с асинхронным сбросом, установко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2E42863" w14:textId="4F40AC1E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8" w:history="1">
            <w:r w:rsidR="00FD5F78" w:rsidRPr="0054461F">
              <w:rPr>
                <w:rStyle w:val="a4"/>
                <w:noProof/>
              </w:rPr>
              <w:t>3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5EE3B66" w14:textId="60031527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9" w:history="1">
            <w:r w:rsidR="00FD5F78" w:rsidRPr="0054461F">
              <w:rPr>
                <w:rStyle w:val="a4"/>
                <w:noProof/>
              </w:rPr>
              <w:t>3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69A54C" w14:textId="4D1D47BA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0" w:history="1">
            <w:r w:rsidR="00FD5F78" w:rsidRPr="0054461F">
              <w:rPr>
                <w:rStyle w:val="a4"/>
                <w:noProof/>
              </w:rPr>
              <w:t>3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 xml:space="preserve">-триггер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еггерах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2F74E5F" w14:textId="688DF466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1" w:history="1">
            <w:r w:rsidR="00FD5F78" w:rsidRPr="0054461F">
              <w:rPr>
                <w:rStyle w:val="a4"/>
                <w:noProof/>
              </w:rPr>
              <w:t>3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 xml:space="preserve">триггер на </w:t>
            </w:r>
            <w:r w:rsidR="00FD5F78" w:rsidRPr="0054461F">
              <w:rPr>
                <w:rStyle w:val="a4"/>
                <w:noProof/>
                <w:lang w:val="en-US"/>
              </w:rPr>
              <w:t>JK-</w:t>
            </w:r>
            <w:r w:rsidR="00FD5F78" w:rsidRPr="0054461F">
              <w:rPr>
                <w:rStyle w:val="a4"/>
                <w:noProof/>
              </w:rPr>
              <w:t>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864C6F" w14:textId="32E11B4D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2" w:history="1">
            <w:r w:rsidR="00FD5F78" w:rsidRPr="0054461F">
              <w:rPr>
                <w:rStyle w:val="a4"/>
                <w:noProof/>
              </w:rPr>
              <w:t>3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F2F0176" w14:textId="53EBA830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3" w:history="1">
            <w:r w:rsidR="00FD5F78" w:rsidRPr="0054461F">
              <w:rPr>
                <w:rStyle w:val="a4"/>
                <w:noProof/>
              </w:rPr>
              <w:t>3.2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брос триггера. Асинхронные, синхронные входы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957DC1D" w14:textId="62B580BD" w:rsidR="00FD5F78" w:rsidRDefault="00796B5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4" w:history="1">
            <w:r w:rsidR="00FD5F78" w:rsidRPr="0054461F">
              <w:rPr>
                <w:rStyle w:val="a4"/>
                <w:noProof/>
              </w:rPr>
              <w:t>3.2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Задачи на подумать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AA432FA" w14:textId="0B382194" w:rsidR="00FD5F78" w:rsidRDefault="00796B5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5" w:history="1">
            <w:r w:rsidR="00FD5F78" w:rsidRPr="0054461F">
              <w:rPr>
                <w:rStyle w:val="a4"/>
                <w:noProof/>
              </w:rPr>
              <w:t>3.28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в базисе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84496FC" w14:textId="0361AC16" w:rsidR="00FD5F78" w:rsidRDefault="00796B52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6" w:history="1">
            <w:r w:rsidR="00FD5F78" w:rsidRPr="0054461F">
              <w:rPr>
                <w:rStyle w:val="a4"/>
                <w:noProof/>
              </w:rPr>
              <w:t>3.28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BD69BC4" w14:textId="3A61062F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1316580"/>
      <w:proofErr w:type="spellStart"/>
      <w:r>
        <w:lastRenderedPageBreak/>
        <w:t>Пред</w:t>
      </w:r>
      <w:r w:rsidR="00FD5F78">
        <w:t>методье</w:t>
      </w:r>
      <w:proofErr w:type="spellEnd"/>
      <w:r w:rsidR="00FD5F78">
        <w:t xml:space="preserve">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796B52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EndPr/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1316581"/>
      <w:r w:rsidR="002E797E" w:rsidRPr="002E797E">
        <w:lastRenderedPageBreak/>
        <w:t>Комбинационная логика</w:t>
      </w:r>
      <w:bookmarkEnd w:id="1"/>
    </w:p>
    <w:p w14:paraId="0DB7EE41" w14:textId="4BF2F3E3" w:rsidR="00F36BDC" w:rsidRDefault="00F36BDC" w:rsidP="00F36BDC">
      <w:proofErr w:type="spellStart"/>
      <w:r>
        <w:t>Ш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такое и зачем вообще нужно?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045BAA06" w:rsidR="003A49F5" w:rsidRPr="003A49F5" w:rsidRDefault="00BF126F" w:rsidP="004B517D">
      <w:pPr>
        <w:pStyle w:val="2"/>
      </w:pPr>
      <w:bookmarkStart w:id="2" w:name="_Toc131316582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АВ)</w:t>
      </w:r>
      <w:bookmarkEnd w:id="2"/>
    </w:p>
    <w:p w14:paraId="5C8ED758" w14:textId="385A44EE" w:rsidR="00062C8D" w:rsidRDefault="00062C8D">
      <w:pPr>
        <w:ind w:firstLine="0"/>
        <w:jc w:val="left"/>
      </w:pPr>
      <w:r>
        <w:t>Инвертор</w:t>
      </w:r>
      <w:r w:rsidRPr="00062C8D">
        <w:t>,</w:t>
      </w:r>
      <w:r>
        <w:t xml:space="preserve"> 2или</w:t>
      </w:r>
      <w:r w:rsidRPr="00062C8D">
        <w:t>,</w:t>
      </w:r>
      <w:r>
        <w:t xml:space="preserve"> 2и</w:t>
      </w:r>
      <w:r w:rsidRPr="00062C8D">
        <w:t>,</w:t>
      </w:r>
      <w:r>
        <w:t xml:space="preserve"> </w:t>
      </w:r>
      <w:r>
        <w:rPr>
          <w:lang w:val="en-US"/>
        </w:rPr>
        <w:t>XOR</w:t>
      </w:r>
      <w:r w:rsidRPr="00062C8D">
        <w:t xml:space="preserve"> (</w:t>
      </w:r>
      <w:r>
        <w:t xml:space="preserve">разные виды представления </w:t>
      </w:r>
      <w:r>
        <w:rPr>
          <w:lang w:val="en-US"/>
        </w:rPr>
        <w:t>XOR</w:t>
      </w:r>
      <w:r w:rsidRPr="00062C8D">
        <w:t>)</w:t>
      </w:r>
    </w:p>
    <w:p w14:paraId="14712D96" w14:textId="0D8A21F0" w:rsidR="00BF126F" w:rsidRPr="004B517D" w:rsidRDefault="00062C8D" w:rsidP="004B517D">
      <w:pPr>
        <w:pStyle w:val="2"/>
      </w:pPr>
      <w:r>
        <w:br w:type="page"/>
      </w:r>
      <w:bookmarkStart w:id="3" w:name="_Toc131316583"/>
      <w:r w:rsidR="00BF126F" w:rsidRPr="004B517D">
        <w:lastRenderedPageBreak/>
        <w:t>Арифметические операции с числами</w:t>
      </w:r>
      <w:bookmarkEnd w:id="3"/>
    </w:p>
    <w:p w14:paraId="3CB70CC6" w14:textId="5448388F" w:rsidR="00062C8D" w:rsidRDefault="00062C8D" w:rsidP="00062C8D">
      <w:r>
        <w:t>что такое позиционные и непозиционные коды?</w:t>
      </w:r>
      <w:r w:rsidR="00BF126F" w:rsidRPr="00BF126F">
        <w:t xml:space="preserve"> </w:t>
      </w:r>
      <w:r>
        <w:t>П</w:t>
      </w:r>
      <w:r w:rsidR="00BF126F">
        <w:t>рямой</w:t>
      </w:r>
      <w:r w:rsidR="00BF126F" w:rsidRPr="00BF126F">
        <w:t>,</w:t>
      </w:r>
      <w:r w:rsidR="00BF126F">
        <w:t xml:space="preserve"> обратный</w:t>
      </w:r>
      <w:r w:rsidR="00BF126F" w:rsidRPr="00BF126F">
        <w:t>,</w:t>
      </w:r>
      <w:r w:rsidR="00BF126F">
        <w:t xml:space="preserve"> </w:t>
      </w:r>
      <w:proofErr w:type="spellStart"/>
      <w:r w:rsidR="00BF126F">
        <w:t>доп</w:t>
      </w:r>
      <w:proofErr w:type="spellEnd"/>
      <w:r w:rsidR="00BF126F">
        <w:t xml:space="preserve"> код</w:t>
      </w:r>
      <w:r w:rsidR="00BF126F" w:rsidRPr="00BF126F">
        <w:t>,</w:t>
      </w:r>
      <w:r w:rsidR="00BF126F">
        <w:t xml:space="preserve"> перевод из одного в другой</w:t>
      </w:r>
      <w:r w:rsidR="00BF126F" w:rsidRPr="00BF126F">
        <w:t>,</w:t>
      </w:r>
      <w:r w:rsidR="00BF126F">
        <w:t xml:space="preserve"> для каких чисел какие коды существуют</w:t>
      </w:r>
      <w:r w:rsidR="00BF126F" w:rsidRPr="00BF126F">
        <w:t>,</w:t>
      </w:r>
      <w:r>
        <w:t xml:space="preserve"> умножение</w:t>
      </w:r>
      <w:r w:rsidRPr="00062C8D">
        <w:t>,</w:t>
      </w:r>
      <w:r>
        <w:t xml:space="preserve"> сложение</w:t>
      </w:r>
      <w:r w:rsidRPr="00062C8D">
        <w:t>,</w:t>
      </w:r>
      <w:r>
        <w:t xml:space="preserve"> вычитание </w:t>
      </w:r>
      <w:proofErr w:type="spellStart"/>
      <w:r>
        <w:t>бинарых</w:t>
      </w:r>
      <w:proofErr w:type="spellEnd"/>
      <w:r>
        <w:t xml:space="preserve"> чисел.</w:t>
      </w:r>
    </w:p>
    <w:p w14:paraId="443C6E3A" w14:textId="2E8DD59F" w:rsidR="00062C8D" w:rsidRDefault="00062C8D" w:rsidP="004B517D">
      <w:pPr>
        <w:pStyle w:val="2"/>
      </w:pPr>
      <w:r>
        <w:br w:type="page"/>
      </w:r>
      <w:bookmarkStart w:id="4" w:name="_Toc131316584"/>
      <w:r>
        <w:lastRenderedPageBreak/>
        <w:t>Вещественные числа. Хранение вещественного числа в компьютере</w:t>
      </w:r>
      <w:bookmarkEnd w:id="4"/>
    </w:p>
    <w:p w14:paraId="6C52CB83" w14:textId="4E0D56E2" w:rsidR="00684358" w:rsidRDefault="00062C8D" w:rsidP="00062C8D">
      <w:r>
        <w:t>Перевод вещественных чисел в бинарную систему счисления</w:t>
      </w:r>
      <w:r w:rsidRPr="00062C8D">
        <w:t>,</w:t>
      </w:r>
      <w:r>
        <w:t xml:space="preserve"> хранение числа в компьютере (Задано число</w:t>
      </w:r>
      <w:r w:rsidRPr="00062C8D">
        <w:t>,</w:t>
      </w:r>
      <w:r>
        <w:t xml:space="preserve"> нужно с точностью до Х знаков перевести в двоичную систему счи</w:t>
      </w:r>
      <w:r w:rsidR="00684358">
        <w:t>с</w:t>
      </w:r>
      <w:r>
        <w:t>ления. Как узнать число двоичных чисел после запятой</w:t>
      </w:r>
      <w:r w:rsidRPr="00062C8D">
        <w:t xml:space="preserve">, </w:t>
      </w:r>
      <w:r>
        <w:t>которых будет достаточно</w:t>
      </w:r>
      <w:r w:rsidR="00684358">
        <w:t xml:space="preserve"> для заданной точности</w:t>
      </w:r>
      <w:r>
        <w:t>?)</w:t>
      </w:r>
    </w:p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1316585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6187B7EC" w:rsidR="00BF126F" w:rsidRDefault="00684358" w:rsidP="004B517D">
      <w:pPr>
        <w:pStyle w:val="2"/>
      </w:pPr>
      <w:r>
        <w:br w:type="page"/>
      </w:r>
      <w:bookmarkStart w:id="6" w:name="_Toc131316586"/>
      <w:r>
        <w:lastRenderedPageBreak/>
        <w:t>Таблицы истинности и алгебраические выражения</w:t>
      </w:r>
      <w:bookmarkEnd w:id="6"/>
    </w:p>
    <w:p w14:paraId="177ED9E2" w14:textId="73440D97" w:rsidR="00684358" w:rsidRDefault="00684358" w:rsidP="00684358">
      <w:r>
        <w:t>Что такое комбинационная схема? Что такое СКНФ и СДНФ? Принципы</w:t>
      </w:r>
      <w:r w:rsidR="00251B36">
        <w:t xml:space="preserve"> </w:t>
      </w:r>
      <w:r>
        <w:t>составления СКНФ И СДНФ по таблице истинности. Как составить таблицу истинности по алгебраическому выражению? Основные законы алгебры логики (минимизации).</w:t>
      </w:r>
    </w:p>
    <w:p w14:paraId="5B6E1506" w14:textId="77777777" w:rsidR="00684358" w:rsidRDefault="00684358">
      <w:pPr>
        <w:ind w:firstLine="0"/>
        <w:jc w:val="left"/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1316587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555F1D40" w:rsidR="00251B36" w:rsidRDefault="004270F6" w:rsidP="004270F6">
      <w:pPr>
        <w:pStyle w:val="2"/>
      </w:pPr>
      <w:bookmarkStart w:id="8" w:name="_Toc131316588"/>
      <w:r>
        <w:lastRenderedPageBreak/>
        <w:t xml:space="preserve">Метод </w:t>
      </w:r>
      <w:proofErr w:type="spellStart"/>
      <w:r>
        <w:t>Квайна</w:t>
      </w:r>
      <w:bookmarkEnd w:id="8"/>
      <w:proofErr w:type="spellEnd"/>
    </w:p>
    <w:p w14:paraId="3CF1FC6A" w14:textId="4C6344B9" w:rsidR="004270F6" w:rsidRDefault="004270F6" w:rsidP="004270F6">
      <w:r>
        <w:t>Смысл метода</w:t>
      </w:r>
      <w:r>
        <w:rPr>
          <w:lang w:val="en-US"/>
        </w:rPr>
        <w:t>,</w:t>
      </w:r>
      <w:r>
        <w:t xml:space="preserve"> инструкция</w:t>
      </w:r>
    </w:p>
    <w:p w14:paraId="175054B0" w14:textId="77777777" w:rsidR="004270F6" w:rsidRDefault="004270F6">
      <w:pPr>
        <w:ind w:firstLine="0"/>
        <w:jc w:val="left"/>
      </w:pPr>
      <w:r>
        <w:br w:type="page"/>
      </w:r>
    </w:p>
    <w:p w14:paraId="014843F2" w14:textId="39EA9956" w:rsidR="004270F6" w:rsidRDefault="004270F6" w:rsidP="004270F6">
      <w:pPr>
        <w:pStyle w:val="2"/>
      </w:pPr>
      <w:bookmarkStart w:id="9" w:name="_Toc131316589"/>
      <w:r>
        <w:lastRenderedPageBreak/>
        <w:t>Базис 2И-НЕ</w:t>
      </w:r>
      <w:bookmarkEnd w:id="9"/>
    </w:p>
    <w:p w14:paraId="69ED1E02" w14:textId="3D627DEE" w:rsidR="004270F6" w:rsidRDefault="004270F6" w:rsidP="004270F6">
      <w:r>
        <w:t>Зачем нужны базисы? Основные цифровые элементы в базисе 2И-НЕ. Перевод АВ в базис 2И-НЕ.</w:t>
      </w:r>
    </w:p>
    <w:p w14:paraId="0685EE47" w14:textId="77777777" w:rsidR="004270F6" w:rsidRDefault="004270F6">
      <w:pPr>
        <w:ind w:firstLine="0"/>
        <w:jc w:val="left"/>
      </w:pPr>
      <w:r>
        <w:br w:type="page"/>
      </w:r>
    </w:p>
    <w:p w14:paraId="39D1B6E7" w14:textId="7ABDEC93" w:rsidR="004270F6" w:rsidRDefault="004270F6" w:rsidP="004270F6">
      <w:pPr>
        <w:pStyle w:val="2"/>
      </w:pPr>
      <w:bookmarkStart w:id="10" w:name="_Toc131316590"/>
      <w:r>
        <w:lastRenderedPageBreak/>
        <w:t>Базис 2ИЛИ-НЕ</w:t>
      </w:r>
      <w:bookmarkEnd w:id="10"/>
    </w:p>
    <w:p w14:paraId="6329B0A5" w14:textId="0046C7ED" w:rsidR="004270F6" w:rsidRDefault="004270F6" w:rsidP="004270F6">
      <w:r>
        <w:t>Зачем нужны базисы? Основные цифровые элементы в базисе 2ИЛИ-НЕ. Перевод АВ в базис 2ИЛИ-НЕ.</w:t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1316591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03204324" w:rsidR="004270F6" w:rsidRDefault="009E40A3" w:rsidP="009E40A3">
      <w:pPr>
        <w:pStyle w:val="2"/>
      </w:pPr>
      <w:bookmarkStart w:id="12" w:name="_Toc131316592"/>
      <w:r>
        <w:lastRenderedPageBreak/>
        <w:t>Дешифратор</w:t>
      </w:r>
      <w:bookmarkEnd w:id="12"/>
    </w:p>
    <w:p w14:paraId="611F22A2" w14:textId="35F0552A" w:rsidR="009E40A3" w:rsidRDefault="009E40A3" w:rsidP="009E40A3">
      <w:r>
        <w:t>Что это и зачем нужно. Обобщённая схема. Схема в базисе 2ИЛИ-НЕ</w:t>
      </w:r>
      <w:r w:rsidRPr="009E40A3">
        <w:t>,</w:t>
      </w:r>
      <w:r>
        <w:t xml:space="preserve"> 2И-НЕ</w:t>
      </w:r>
    </w:p>
    <w:p w14:paraId="5FFFF935" w14:textId="77777777" w:rsidR="009E40A3" w:rsidRDefault="009E40A3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1316593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1C9E5C94" w:rsidR="009E40A3" w:rsidRDefault="009E40A3" w:rsidP="009E40A3">
      <w:pPr>
        <w:pStyle w:val="2"/>
      </w:pPr>
      <w:bookmarkStart w:id="14" w:name="_Toc131316594"/>
      <w:r>
        <w:lastRenderedPageBreak/>
        <w:t>Приоритетный шифратор (О?</w:t>
      </w:r>
      <w:r>
        <w:rPr>
          <w:lang w:val="en-US"/>
        </w:rPr>
        <w:t>,</w:t>
      </w:r>
      <w:r>
        <w:t xml:space="preserve"> ТИ)</w:t>
      </w:r>
      <w:bookmarkEnd w:id="14"/>
    </w:p>
    <w:p w14:paraId="02526A78" w14:textId="21AFF9D9" w:rsidR="009E40A3" w:rsidRDefault="009E40A3" w:rsidP="009E40A3">
      <w:r>
        <w:t>Схема</w:t>
      </w:r>
    </w:p>
    <w:p w14:paraId="7710CCC6" w14:textId="77777777" w:rsidR="009E40A3" w:rsidRDefault="009E40A3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1316595"/>
      <w:r>
        <w:lastRenderedPageBreak/>
        <w:t>Дешифратор матричного типа</w:t>
      </w:r>
      <w:bookmarkEnd w:id="15"/>
    </w:p>
    <w:p w14:paraId="07BC6298" w14:textId="5AE210C1" w:rsidR="009E40A3" w:rsidRDefault="009E40A3" w:rsidP="009E40A3">
      <w:r>
        <w:t>Что это</w:t>
      </w:r>
      <w:r w:rsidRPr="009E40A3">
        <w:t>,</w:t>
      </w:r>
      <w:r>
        <w:t xml:space="preserve"> зачем и схема</w:t>
      </w:r>
    </w:p>
    <w:p w14:paraId="2DA99B33" w14:textId="77777777" w:rsidR="009E40A3" w:rsidRDefault="009E40A3">
      <w:pPr>
        <w:ind w:firstLine="0"/>
        <w:jc w:val="left"/>
      </w:pPr>
      <w:r>
        <w:br w:type="page"/>
      </w:r>
    </w:p>
    <w:p w14:paraId="5F73070B" w14:textId="1DEC3979" w:rsidR="00330F5C" w:rsidRDefault="009E40A3" w:rsidP="009E40A3">
      <w:pPr>
        <w:pStyle w:val="2"/>
      </w:pPr>
      <w:bookmarkStart w:id="16" w:name="_Toc131316596"/>
      <w:r>
        <w:lastRenderedPageBreak/>
        <w:t>Каскадное включение дешифраторов</w:t>
      </w:r>
      <w:bookmarkEnd w:id="16"/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1316597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4548E4B0" w:rsidR="00330F5C" w:rsidRDefault="00330F5C" w:rsidP="00330F5C">
      <w:pPr>
        <w:pStyle w:val="2"/>
      </w:pPr>
      <w:bookmarkStart w:id="18" w:name="_Toc131316598"/>
      <w:proofErr w:type="spellStart"/>
      <w:r>
        <w:lastRenderedPageBreak/>
        <w:t>Демультиплексор</w:t>
      </w:r>
      <w:proofErr w:type="spellEnd"/>
      <w:r>
        <w:t xml:space="preserve">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8"/>
    </w:p>
    <w:p w14:paraId="2B037C43" w14:textId="0048C004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1FB00A5" w14:textId="77777777" w:rsidR="00330F5C" w:rsidRDefault="00330F5C">
      <w:pPr>
        <w:ind w:firstLine="0"/>
        <w:jc w:val="left"/>
      </w:pPr>
      <w:r>
        <w:br w:type="page"/>
      </w:r>
    </w:p>
    <w:p w14:paraId="77868FD4" w14:textId="4498B012" w:rsidR="00330F5C" w:rsidRDefault="00330F5C" w:rsidP="00330F5C">
      <w:pPr>
        <w:pStyle w:val="2"/>
      </w:pPr>
      <w:bookmarkStart w:id="19" w:name="_Toc131316599"/>
      <w:r>
        <w:lastRenderedPageBreak/>
        <w:t>Мажоритарный элемент (О?</w:t>
      </w:r>
      <w:r w:rsidRPr="00330F5C">
        <w:t>,</w:t>
      </w:r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37AD5C79" w:rsidR="00330F5C" w:rsidRDefault="00330F5C" w:rsidP="00330F5C">
      <w:pPr>
        <w:pStyle w:val="2"/>
      </w:pPr>
      <w:bookmarkStart w:id="20" w:name="_Toc131316600"/>
      <w:r>
        <w:lastRenderedPageBreak/>
        <w:t>Сумматор и полусумматор</w:t>
      </w:r>
      <w:bookmarkEnd w:id="20"/>
    </w:p>
    <w:p w14:paraId="10C15D16" w14:textId="26654E6B" w:rsidR="00C02836" w:rsidRDefault="00330F5C" w:rsidP="00330F5C">
      <w:r>
        <w:t>В чем разница (Н-р</w:t>
      </w:r>
      <w:r w:rsidRPr="00330F5C">
        <w:t>,</w:t>
      </w:r>
      <w:r>
        <w:t xml:space="preserve"> с помощью сложения двух бинарных чисел столбиком)? </w:t>
      </w:r>
      <w:r w:rsidR="00C02836">
        <w:t>О</w:t>
      </w:r>
      <w:r w:rsidR="00C02836" w:rsidRPr="00C02836">
        <w:t>,</w:t>
      </w:r>
      <w:r w:rsidR="00C02836">
        <w:t xml:space="preserve"> </w:t>
      </w:r>
      <w:r>
        <w:t>ТИ</w:t>
      </w:r>
      <w:r w:rsidRPr="00C02836">
        <w:t>,</w:t>
      </w:r>
      <w:r>
        <w:t xml:space="preserve"> АВ</w:t>
      </w:r>
      <w:r w:rsidR="00C02836" w:rsidRPr="00C02836">
        <w:t>,</w:t>
      </w:r>
      <w:r w:rsidR="00C02836">
        <w:t xml:space="preserve"> обобщённая схема</w:t>
      </w:r>
      <w:r w:rsidR="00C02836" w:rsidRPr="00C02836">
        <w:t xml:space="preserve">, </w:t>
      </w:r>
      <w:r w:rsidR="00C02836">
        <w:t>схема в базисах 2И-НЕ</w:t>
      </w:r>
      <w:r w:rsidR="00C02836" w:rsidRPr="00C02836">
        <w:t>,</w:t>
      </w:r>
      <w:r w:rsidR="00C02836">
        <w:t xml:space="preserve"> 2ИЛИ-НЕ. Сумматор из полусумматоров? Каскадное включение сумматоров.</w:t>
      </w:r>
    </w:p>
    <w:p w14:paraId="6EF23515" w14:textId="77777777" w:rsidR="00C02836" w:rsidRDefault="00C02836">
      <w:pPr>
        <w:ind w:firstLine="0"/>
        <w:jc w:val="left"/>
      </w:pPr>
      <w:r>
        <w:br w:type="page"/>
      </w:r>
    </w:p>
    <w:p w14:paraId="6C680678" w14:textId="20E859FB" w:rsidR="00330F5C" w:rsidRDefault="00C02836" w:rsidP="00C02836">
      <w:pPr>
        <w:pStyle w:val="2"/>
      </w:pPr>
      <w:bookmarkStart w:id="21" w:name="_Toc131316601"/>
      <w:proofErr w:type="spellStart"/>
      <w:r>
        <w:lastRenderedPageBreak/>
        <w:t>Полувычитатель</w:t>
      </w:r>
      <w:proofErr w:type="spellEnd"/>
      <w:r>
        <w:t xml:space="preserve"> и </w:t>
      </w:r>
      <w:proofErr w:type="spellStart"/>
      <w:r>
        <w:t>вычитатель</w:t>
      </w:r>
      <w:bookmarkEnd w:id="21"/>
      <w:proofErr w:type="spellEnd"/>
    </w:p>
    <w:p w14:paraId="3C6D0AB0" w14:textId="4D751598" w:rsidR="00C02836" w:rsidRDefault="00C02836" w:rsidP="00C02836">
      <w:r>
        <w:t>В чем разница (Н-р</w:t>
      </w:r>
      <w:r w:rsidRPr="00330F5C">
        <w:t>,</w:t>
      </w:r>
      <w:r>
        <w:t xml:space="preserve"> с помощью вычитания двух бинарных чисел столбиком)? О</w:t>
      </w:r>
      <w:r w:rsidRPr="00C02836">
        <w:t>,</w:t>
      </w:r>
      <w:r>
        <w:t xml:space="preserve"> ТИ</w:t>
      </w:r>
      <w:r w:rsidRPr="00C02836">
        <w:t>,</w:t>
      </w:r>
      <w:r>
        <w:t xml:space="preserve"> АВ</w:t>
      </w:r>
      <w:r w:rsidRPr="00C02836">
        <w:t>,</w:t>
      </w:r>
      <w:r>
        <w:t xml:space="preserve"> обобщённая схема</w:t>
      </w:r>
      <w:r w:rsidRPr="00C02836">
        <w:t xml:space="preserve">, </w:t>
      </w:r>
      <w:r>
        <w:t>схема в базисах 2И-НЕ</w:t>
      </w:r>
      <w:r w:rsidRPr="00C02836">
        <w:t>,</w:t>
      </w:r>
      <w:r>
        <w:t xml:space="preserve"> 2ИЛИ-НЕ. </w:t>
      </w:r>
      <w:proofErr w:type="spellStart"/>
      <w:r>
        <w:t>Вычитатель</w:t>
      </w:r>
      <w:proofErr w:type="spellEnd"/>
      <w:r>
        <w:t xml:space="preserve"> из </w:t>
      </w:r>
      <w:proofErr w:type="spellStart"/>
      <w:r>
        <w:t>полувычитателей</w:t>
      </w:r>
      <w:proofErr w:type="spellEnd"/>
      <w:r>
        <w:t xml:space="preserve">? Каскадное включение </w:t>
      </w:r>
      <w:proofErr w:type="spellStart"/>
      <w:r>
        <w:t>вычитателей</w:t>
      </w:r>
      <w:proofErr w:type="spellEnd"/>
      <w:r>
        <w:t>.</w:t>
      </w:r>
    </w:p>
    <w:p w14:paraId="1FCA529F" w14:textId="77777777" w:rsidR="00C02836" w:rsidRDefault="00C02836">
      <w:pPr>
        <w:ind w:firstLine="0"/>
        <w:jc w:val="left"/>
      </w:pPr>
      <w:r>
        <w:br w:type="page"/>
      </w:r>
    </w:p>
    <w:p w14:paraId="250860C4" w14:textId="34AEBCCD" w:rsidR="00C02836" w:rsidRDefault="00C02836" w:rsidP="00C02836">
      <w:pPr>
        <w:pStyle w:val="2"/>
      </w:pPr>
      <w:bookmarkStart w:id="22" w:name="_Toc131316602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bookmarkEnd w:id="22"/>
    </w:p>
    <w:p w14:paraId="391D6DF8" w14:textId="77777777" w:rsidR="00C02836" w:rsidRDefault="00C0283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1316603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16F2C9DE" w:rsidR="00C02836" w:rsidRPr="00C02836" w:rsidRDefault="00C02836" w:rsidP="00C02836">
      <w:pPr>
        <w:pStyle w:val="2"/>
      </w:pPr>
      <w:bookmarkStart w:id="24" w:name="_Toc131316604"/>
      <w:r>
        <w:lastRenderedPageBreak/>
        <w:t>Последовательный сдвиговый регистр</w:t>
      </w:r>
      <w:r w:rsidRPr="00F36BDC">
        <w:t xml:space="preserve"> (</w:t>
      </w:r>
      <w:r>
        <w:rPr>
          <w:lang w:val="en-US"/>
        </w:rPr>
        <w:t>Barrel</w:t>
      </w:r>
      <w:r w:rsidRPr="00F36BDC">
        <w:t xml:space="preserve"> </w:t>
      </w:r>
      <w:r>
        <w:rPr>
          <w:lang w:val="en-US"/>
        </w:rPr>
        <w:t>shifter</w:t>
      </w:r>
      <w:r w:rsidRPr="00F36BDC">
        <w:t>)</w:t>
      </w:r>
      <w:bookmarkEnd w:id="24"/>
    </w:p>
    <w:p w14:paraId="0CD0AC42" w14:textId="1482BDCD" w:rsidR="00F36BDC" w:rsidRDefault="00F36BDC">
      <w:pPr>
        <w:ind w:firstLine="0"/>
        <w:jc w:val="left"/>
      </w:pPr>
      <w:r>
        <w:br w:type="page"/>
      </w:r>
    </w:p>
    <w:p w14:paraId="76B80F1A" w14:textId="32A9F505" w:rsidR="00C02836" w:rsidRDefault="00F36BDC" w:rsidP="00F36BDC">
      <w:pPr>
        <w:pStyle w:val="2"/>
      </w:pPr>
      <w:bookmarkStart w:id="25" w:name="_Toc131316605"/>
      <w:r>
        <w:lastRenderedPageBreak/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</w:t>
      </w:r>
      <w:proofErr w:type="spellStart"/>
      <w:r>
        <w:t>ниче</w:t>
      </w:r>
      <w:proofErr w:type="spellEnd"/>
      <w:r>
        <w:t xml:space="preserve">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7EB55F2B" w:rsidR="00F36BDC" w:rsidRDefault="00F36BDC" w:rsidP="00F36BDC">
      <w:pPr>
        <w:pStyle w:val="2"/>
        <w:rPr>
          <w:lang w:val="en-US"/>
        </w:rPr>
      </w:pPr>
      <w:bookmarkStart w:id="26" w:name="_Toc131316606"/>
      <w:r>
        <w:lastRenderedPageBreak/>
        <w:t>Статический сбой</w:t>
      </w:r>
      <w:r>
        <w:rPr>
          <w:lang w:val="en-US"/>
        </w:rPr>
        <w:t xml:space="preserve"> (static </w:t>
      </w:r>
      <w:proofErr w:type="spellStart"/>
      <w:r>
        <w:rPr>
          <w:lang w:val="en-US"/>
        </w:rPr>
        <w:t>hazart</w:t>
      </w:r>
      <w:proofErr w:type="spellEnd"/>
      <w:r>
        <w:rPr>
          <w:lang w:val="en-US"/>
        </w:rPr>
        <w:t>)</w:t>
      </w:r>
      <w:bookmarkEnd w:id="26"/>
    </w:p>
    <w:p w14:paraId="0F10F580" w14:textId="291C9CA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49B29B58" w14:textId="77777777" w:rsidR="00BC360C" w:rsidRDefault="00BC360C">
      <w:pPr>
        <w:ind w:firstLine="0"/>
        <w:jc w:val="left"/>
      </w:pPr>
      <w:r>
        <w:br w:type="page"/>
      </w:r>
    </w:p>
    <w:p w14:paraId="645EEFA6" w14:textId="68233E44" w:rsidR="00F36BDC" w:rsidRDefault="00BC360C" w:rsidP="00BC360C">
      <w:pPr>
        <w:pStyle w:val="2"/>
      </w:pPr>
      <w:bookmarkStart w:id="27" w:name="_Toc131316607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1316608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1316609"/>
      <w:proofErr w:type="spellStart"/>
      <w:r>
        <w:t>Вычитатель</w:t>
      </w:r>
      <w:proofErr w:type="spellEnd"/>
      <w:r>
        <w:t xml:space="preserve"> на сумматоре</w:t>
      </w:r>
      <w:bookmarkEnd w:id="29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1316610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7D52550E" w14:textId="45358F78" w:rsidR="00FF7470" w:rsidRDefault="00A625D4" w:rsidP="00BC360C">
      <w:pPr>
        <w:pStyle w:val="3"/>
      </w:pPr>
      <w:r>
        <w:lastRenderedPageBreak/>
        <w:t xml:space="preserve"> </w:t>
      </w:r>
      <w:bookmarkStart w:id="31" w:name="_Toc131316611"/>
      <w:r>
        <w:t>Компаратор на сумматорах.</w:t>
      </w:r>
      <w:bookmarkEnd w:id="31"/>
      <w:r>
        <w:t xml:space="preserve"> </w:t>
      </w:r>
    </w:p>
    <w:p w14:paraId="32CDD0AD" w14:textId="77777777" w:rsidR="00FF7470" w:rsidRDefault="00FF7470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2" w:name="_Toc131316612"/>
      <w:r>
        <w:t>Вариант 1 РК1</w:t>
      </w:r>
      <w:bookmarkEnd w:id="32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9DEB" w14:textId="4B7EA0D2" w:rsidR="000F1D3F" w:rsidRDefault="000F1D3F" w:rsidP="000F1D3F">
      <w:pPr>
        <w:ind w:firstLine="0"/>
        <w:jc w:val="left"/>
      </w:pPr>
    </w:p>
    <w:p w14:paraId="71B04D31" w14:textId="77777777" w:rsidR="000F1D3F" w:rsidRDefault="000F1D3F">
      <w:pPr>
        <w:ind w:firstLine="0"/>
        <w:jc w:val="left"/>
      </w:pPr>
      <w:r>
        <w:br w:type="page"/>
      </w:r>
    </w:p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3" w:name="_Toc131316613"/>
      <w:r>
        <w:t>Вариант 3 РК1</w:t>
      </w:r>
      <w:bookmarkEnd w:id="33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4" w:name="_Toc131316614"/>
      <w:r>
        <w:t>Вариант 4 РК1</w:t>
      </w:r>
      <w:bookmarkEnd w:id="34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42027C32" w14:textId="2194B484" w:rsidR="000F1D3F" w:rsidRPr="000F1D3F" w:rsidRDefault="000F1D3F" w:rsidP="000F1D3F">
      <w:pPr>
        <w:pStyle w:val="3"/>
      </w:pPr>
      <w:r>
        <w:lastRenderedPageBreak/>
        <w:t xml:space="preserve"> </w:t>
      </w:r>
      <w:bookmarkStart w:id="35" w:name="_Toc131316615"/>
      <w:r>
        <w:t>Вариант 7 РК1</w:t>
      </w:r>
      <w:bookmarkEnd w:id="35"/>
    </w:p>
    <w:p w14:paraId="75D51597" w14:textId="17309759" w:rsidR="00166727" w:rsidRDefault="000F1D3F" w:rsidP="000F1D3F">
      <w:pPr>
        <w:ind w:firstLine="0"/>
        <w:jc w:val="center"/>
      </w:pPr>
      <w:r w:rsidRPr="000F1D3F">
        <w:rPr>
          <w:noProof/>
        </w:rPr>
        <w:drawing>
          <wp:inline distT="0" distB="0" distL="0" distR="0" wp14:anchorId="4DFE6A6D" wp14:editId="64C2CFA4">
            <wp:extent cx="5286375" cy="46602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4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655" w14:textId="4AA3F006" w:rsidR="000F1D3F" w:rsidRDefault="00166727" w:rsidP="00166727">
      <w:pPr>
        <w:ind w:firstLine="0"/>
        <w:jc w:val="left"/>
      </w:pPr>
      <w:r>
        <w:br w:type="page"/>
      </w:r>
    </w:p>
    <w:p w14:paraId="29CA1746" w14:textId="6E3EAF39" w:rsidR="00EF09D3" w:rsidRDefault="002E797E" w:rsidP="00166727">
      <w:pPr>
        <w:pStyle w:val="1"/>
      </w:pPr>
      <w:bookmarkStart w:id="36" w:name="_Toc131316616"/>
      <w:proofErr w:type="spellStart"/>
      <w:r w:rsidRPr="00330F5C">
        <w:lastRenderedPageBreak/>
        <w:t>Последовательстная</w:t>
      </w:r>
      <w:proofErr w:type="spellEnd"/>
      <w:r w:rsidRPr="00330F5C">
        <w:t xml:space="preserve"> логика</w:t>
      </w:r>
      <w:r w:rsidR="00F36BDC">
        <w:t xml:space="preserve"> (логика с памятью)</w:t>
      </w:r>
      <w:bookmarkEnd w:id="36"/>
    </w:p>
    <w:p w14:paraId="1E423370" w14:textId="69C7C7E5" w:rsidR="00166727" w:rsidRDefault="00F36BDC" w:rsidP="000F1D3F">
      <w:r>
        <w:t xml:space="preserve">В чём отличие от комбинационной логики? </w:t>
      </w:r>
      <w:proofErr w:type="spellStart"/>
      <w:r>
        <w:t>Ш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7" w:name="_Toc131316617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7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а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8" w:name="_Toc131316618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8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39" w:name="_Toc131316619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39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</w:t>
      </w:r>
      <w:proofErr w:type="spellStart"/>
      <w:r>
        <w:t>Реализция</w:t>
      </w:r>
      <w:proofErr w:type="spellEnd"/>
      <w:r>
        <w:t xml:space="preserve">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0" w:name="_Toc131316620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0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1" w:name="_Toc131316621"/>
      <w:r>
        <w:rPr>
          <w:lang w:val="en-US"/>
        </w:rPr>
        <w:lastRenderedPageBreak/>
        <w:t>T-</w:t>
      </w:r>
      <w:r>
        <w:t>триггер (счётный)</w:t>
      </w:r>
      <w:bookmarkEnd w:id="41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2" w:name="_Toc131316622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2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3" w:name="_Toc131316623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3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4" w:name="_Toc131316624"/>
      <w:r>
        <w:lastRenderedPageBreak/>
        <w:t>Вычитающий счётчик (асинхронный)</w:t>
      </w:r>
      <w:bookmarkEnd w:id="44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5" w:name="_Toc131316625"/>
      <w:r>
        <w:lastRenderedPageBreak/>
        <w:t>Реверсивный счётчик</w:t>
      </w:r>
      <w:bookmarkEnd w:id="45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6" w:name="_Toc131316626"/>
      <w:r>
        <w:lastRenderedPageBreak/>
        <w:t>Счётчик с предустановленными значениями</w:t>
      </w:r>
      <w:bookmarkEnd w:id="46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7" w:name="_Toc131316627"/>
      <w:r>
        <w:lastRenderedPageBreak/>
        <w:t>Кольцевой счётчик (синхронный)</w:t>
      </w:r>
      <w:bookmarkEnd w:id="47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8" w:name="_Toc131316628"/>
      <w:r>
        <w:lastRenderedPageBreak/>
        <w:t>Кольцевой счётчик Джонсона</w:t>
      </w:r>
      <w:bookmarkEnd w:id="48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49" w:name="_Toc131316629"/>
      <w:r>
        <w:lastRenderedPageBreak/>
        <w:t>Кольцевой счётчик (ходит только одна единица)</w:t>
      </w:r>
      <w:bookmarkEnd w:id="49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0" w:name="_Toc131316630"/>
      <w:r>
        <w:lastRenderedPageBreak/>
        <w:t>Синхронный счётчик вариант 1</w:t>
      </w:r>
      <w:bookmarkEnd w:id="50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1" w:name="_Toc131316631"/>
      <w:r>
        <w:lastRenderedPageBreak/>
        <w:t>Синхронный счётчик вариант 2</w:t>
      </w:r>
      <w:bookmarkEnd w:id="51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2" w:name="_Toc131316632"/>
      <w:r>
        <w:lastRenderedPageBreak/>
        <w:t>Регистры. Последовательно-параллельные</w:t>
      </w:r>
      <w:bookmarkEnd w:id="52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3" w:name="_Toc131316633"/>
      <w:r>
        <w:lastRenderedPageBreak/>
        <w:t>Регистры. Параллельно-последовательные</w:t>
      </w:r>
      <w:bookmarkEnd w:id="53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4" w:name="_Toc131316634"/>
      <w:r>
        <w:lastRenderedPageBreak/>
        <w:t>Регистры параллельно-параллельные</w:t>
      </w:r>
      <w:bookmarkEnd w:id="54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5" w:name="_Toc131316635"/>
      <w:r>
        <w:lastRenderedPageBreak/>
        <w:t>Регистры. Циклический регистр. Выбор направления. Предустановка значений.</w:t>
      </w:r>
      <w:bookmarkEnd w:id="55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6" w:name="_Toc131316636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6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7" w:name="_Toc131316637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7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8" w:name="_Toc131316638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8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59" w:name="_Toc131316639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59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0" w:name="_Toc131316640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proofErr w:type="spellStart"/>
      <w:r>
        <w:t>треггерах</w:t>
      </w:r>
      <w:bookmarkEnd w:id="60"/>
      <w:proofErr w:type="spellEnd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1" w:name="_Toc131316641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1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2" w:name="_Toc131316642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2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3" w:name="_Toc131316643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3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4" w:name="_Toc131316644"/>
      <w:r>
        <w:lastRenderedPageBreak/>
        <w:t>Задачи на подумать.</w:t>
      </w:r>
      <w:bookmarkEnd w:id="64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5" w:name="_Toc131316645"/>
      <w:r>
        <w:t>Счётчик в базисе 2И-НЕ</w:t>
      </w:r>
      <w:bookmarkEnd w:id="65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6" w:name="_Toc131316646"/>
      <w:r>
        <w:t>Имеется кольцевой счётчик. Как загнать «1» или несколько «1» и двигать их по кругу?</w:t>
      </w:r>
      <w:bookmarkEnd w:id="66"/>
    </w:p>
    <w:sectPr w:rsidR="00674F73" w:rsidRPr="0067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13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F1D3F"/>
    <w:rsid w:val="00166727"/>
    <w:rsid w:val="00251B36"/>
    <w:rsid w:val="002E797E"/>
    <w:rsid w:val="00330F5C"/>
    <w:rsid w:val="003A49F5"/>
    <w:rsid w:val="004270F6"/>
    <w:rsid w:val="004B517D"/>
    <w:rsid w:val="00624798"/>
    <w:rsid w:val="00674F73"/>
    <w:rsid w:val="00684358"/>
    <w:rsid w:val="006F2EEC"/>
    <w:rsid w:val="00752A90"/>
    <w:rsid w:val="00796B52"/>
    <w:rsid w:val="007B69A6"/>
    <w:rsid w:val="00910C5D"/>
    <w:rsid w:val="009377DD"/>
    <w:rsid w:val="009E40A3"/>
    <w:rsid w:val="00A625D4"/>
    <w:rsid w:val="00BC360C"/>
    <w:rsid w:val="00BF126F"/>
    <w:rsid w:val="00C02836"/>
    <w:rsid w:val="00CA41EC"/>
    <w:rsid w:val="00D77B8C"/>
    <w:rsid w:val="00DE10FE"/>
    <w:rsid w:val="00E5582E"/>
    <w:rsid w:val="00EF09D3"/>
    <w:rsid w:val="00F36BDC"/>
    <w:rsid w:val="00F856E4"/>
    <w:rsid w:val="00FB1931"/>
    <w:rsid w:val="00FD5F78"/>
    <w:rsid w:val="00FE4813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0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17</cp:revision>
  <dcterms:created xsi:type="dcterms:W3CDTF">2023-04-02T02:37:00Z</dcterms:created>
  <dcterms:modified xsi:type="dcterms:W3CDTF">2023-04-02T07:31:00Z</dcterms:modified>
</cp:coreProperties>
</file>